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2B" w:rsidRPr="00461AE9" w:rsidRDefault="00461AE9" w:rsidP="00461AE9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61AE9">
        <w:rPr>
          <w:rFonts w:ascii="Arial" w:hAnsi="Arial" w:cs="Arial"/>
          <w:b/>
          <w:color w:val="000000"/>
          <w:sz w:val="36"/>
          <w:szCs w:val="36"/>
        </w:rPr>
        <w:t>SZKOŁY PODSTAWOWE</w:t>
      </w:r>
    </w:p>
    <w:p w:rsidR="00461AE9" w:rsidRPr="00461AE9" w:rsidRDefault="00461AE9" w:rsidP="00A0671A">
      <w:pPr>
        <w:jc w:val="both"/>
        <w:rPr>
          <w:rFonts w:ascii="Arial" w:hAnsi="Arial" w:cs="Arial"/>
          <w:b/>
          <w:color w:val="000000"/>
          <w:sz w:val="36"/>
          <w:szCs w:val="36"/>
        </w:rPr>
      </w:pPr>
    </w:p>
    <w:p w:rsidR="00461AE9" w:rsidRPr="00523875" w:rsidRDefault="00461AE9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POSTAN</w:t>
      </w:r>
      <w:r w:rsidR="00C62AC2" w:rsidRPr="00523875">
        <w:rPr>
          <w:rFonts w:ascii="Arial" w:hAnsi="Arial" w:cs="Arial"/>
          <w:color w:val="000000"/>
          <w:sz w:val="18"/>
          <w:szCs w:val="18"/>
        </w:rPr>
        <w:t xml:space="preserve">OWIENIA DODATKOWE I ODMIENNE OD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OGÓLNYCH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WARUNKÓW UBEZPIECZENIA EDU PLUS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zatwierdzonych Uchwałą nr </w:t>
      </w:r>
      <w:r w:rsidR="00A74E1B">
        <w:rPr>
          <w:rFonts w:ascii="Arial" w:hAnsi="Arial" w:cs="Arial"/>
          <w:color w:val="000000"/>
          <w:sz w:val="18"/>
          <w:szCs w:val="18"/>
        </w:rPr>
        <w:t>05/07/05/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 Zarządu InterRisk TU S.A. Vienna Insurance Group z dnia </w:t>
      </w:r>
      <w:r w:rsidR="001B20F0">
        <w:rPr>
          <w:rFonts w:ascii="Arial" w:hAnsi="Arial" w:cs="Arial"/>
          <w:color w:val="000000"/>
          <w:sz w:val="18"/>
          <w:szCs w:val="18"/>
        </w:rPr>
        <w:t>7 maja 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r</w:t>
      </w:r>
    </w:p>
    <w:p w:rsidR="00A0671A" w:rsidRPr="00523875" w:rsidRDefault="00A0671A" w:rsidP="00A0671A">
      <w:pPr>
        <w:pStyle w:val="Nagwek7"/>
        <w:spacing w:after="40"/>
        <w:ind w:hanging="2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ziałając na podstawie art. 812 § 8 k.c. InterRisk Towarzystwo Ubezpieczeń Spółka Akcyjna Vienna Insurance Group wskazuje różnice pomiędzy proponowaną treścią umowy a </w:t>
      </w:r>
      <w:r w:rsidR="00D85B78">
        <w:rPr>
          <w:rFonts w:ascii="Arial" w:hAnsi="Arial" w:cs="Arial"/>
          <w:color w:val="000000"/>
          <w:sz w:val="18"/>
          <w:szCs w:val="18"/>
          <w:lang w:val="pl-PL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</w:t>
      </w:r>
      <w:r w:rsidRPr="0052387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:rsidR="0042732B" w:rsidRPr="00523875" w:rsidRDefault="0042732B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A0671A" w:rsidRPr="00523875" w:rsidRDefault="00A0671A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§1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la potrzeb niniejszej umowy ubezpieczenia wprowadza się następujące postanowienia dodatkowe lub odmienne od </w:t>
      </w:r>
      <w:r w:rsidR="001B6C6A">
        <w:rPr>
          <w:rFonts w:ascii="Arial" w:hAnsi="Arial" w:cs="Arial"/>
          <w:color w:val="000000"/>
          <w:sz w:val="18"/>
          <w:szCs w:val="18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: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64A5" w:rsidRDefault="00036731" w:rsidP="008329AF">
      <w:pPr>
        <w:pStyle w:val="Akapitzlist"/>
        <w:numPr>
          <w:ilvl w:val="0"/>
          <w:numId w:val="1"/>
        </w:numPr>
        <w:tabs>
          <w:tab w:val="left" w:pos="993"/>
        </w:tabs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 w:rsidR="001B20F0">
        <w:rPr>
          <w:rFonts w:ascii="Arial" w:hAnsi="Arial" w:cs="Arial"/>
          <w:b/>
          <w:sz w:val="18"/>
          <w:szCs w:val="18"/>
        </w:rPr>
        <w:t>20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P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 w:rsidR="001B20F0">
        <w:rPr>
          <w:rFonts w:ascii="Arial" w:hAnsi="Arial" w:cs="Arial"/>
          <w:sz w:val="18"/>
          <w:szCs w:val="18"/>
        </w:rPr>
        <w:t>20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koszty leczenia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poniesione na terytorium Rzeczypospolitej Polskiej, niezbędne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z medycznego punktu widzenia i udokumentowane koszty z tytułu: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a) wizyt lekarskich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 xml:space="preserve">b) zabiegów ambulatoryjnych, 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c) badań zleconych przez lekarza prowadzącego leczenie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d) pobytu w szpitalu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e) operacji, za wyjątkiem operacji plastycznych,</w:t>
      </w:r>
    </w:p>
    <w:p w:rsid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f ) zakupu środków opatrunkowych przepisanych przez lekarza,</w:t>
      </w:r>
    </w:p>
    <w:p w:rsidR="004C232F" w:rsidRPr="00036731" w:rsidRDefault="004C232F" w:rsidP="004C232F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) </w:t>
      </w:r>
      <w:r w:rsidRPr="00036731">
        <w:rPr>
          <w:rFonts w:ascii="Arial" w:hAnsi="Arial" w:cs="Arial"/>
          <w:sz w:val="18"/>
          <w:szCs w:val="18"/>
        </w:rPr>
        <w:t>rehabilitacji zaleconej przez lekarza prowadząceg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leczenie,</w:t>
      </w:r>
    </w:p>
    <w:p w:rsidR="00036731" w:rsidRDefault="004C232F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036731" w:rsidRPr="00036731">
        <w:rPr>
          <w:rFonts w:ascii="Arial" w:hAnsi="Arial" w:cs="Arial"/>
          <w:sz w:val="18"/>
          <w:szCs w:val="18"/>
        </w:rPr>
        <w:t xml:space="preserve">) odbudowy stomatologicznej uszkodzonego lub utraconego </w:t>
      </w:r>
      <w:r w:rsidR="00506B4F" w:rsidRPr="00036731">
        <w:rPr>
          <w:rFonts w:ascii="Arial" w:hAnsi="Arial" w:cs="Arial"/>
          <w:sz w:val="18"/>
          <w:szCs w:val="18"/>
        </w:rPr>
        <w:t xml:space="preserve">stałego </w:t>
      </w:r>
      <w:r w:rsidR="00036731" w:rsidRPr="00036731">
        <w:rPr>
          <w:rFonts w:ascii="Arial" w:hAnsi="Arial" w:cs="Arial"/>
          <w:sz w:val="18"/>
          <w:szCs w:val="18"/>
        </w:rPr>
        <w:t>zęba</w:t>
      </w:r>
      <w:r w:rsidR="00036731">
        <w:rPr>
          <w:rFonts w:ascii="Arial" w:hAnsi="Arial" w:cs="Arial"/>
          <w:sz w:val="18"/>
          <w:szCs w:val="18"/>
        </w:rPr>
        <w:t>;</w:t>
      </w:r>
      <w:r w:rsidR="00036731"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2</w:t>
      </w:r>
      <w:r w:rsidR="001B20F0"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1" w:name="_Hlk511892063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2</w:t>
      </w:r>
      <w:r w:rsidR="001B20F0">
        <w:rPr>
          <w:rFonts w:ascii="Arial" w:hAnsi="Arial" w:cs="Arial"/>
          <w:sz w:val="18"/>
          <w:szCs w:val="18"/>
        </w:rPr>
        <w:t>5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nieszczęśliwy wypadek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nagłe zdarzenie mające miejsce w trakcie trwania ochr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bezpieczeniowej wywołane przyczyną zewnętrzną, na skutek której Ubezpiecz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niezależnie od swej woli doznał uszkodzenia ciała, rozstroju zdrowia lub zmarł.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W rozumieniu niniejszych </w:t>
      </w:r>
      <w:r>
        <w:rPr>
          <w:rFonts w:ascii="Arial" w:hAnsi="Arial" w:cs="Arial"/>
          <w:sz w:val="18"/>
          <w:szCs w:val="18"/>
        </w:rPr>
        <w:t>O</w:t>
      </w:r>
      <w:r w:rsidRPr="00036731">
        <w:rPr>
          <w:rFonts w:ascii="Arial" w:hAnsi="Arial" w:cs="Arial"/>
          <w:sz w:val="18"/>
          <w:szCs w:val="18"/>
        </w:rPr>
        <w:t>WU za nieszczęśliwy wypadek uważa się również zawał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serca lub udar mózgu, za wyjątkiem ubezpieczenia na wypadek śmierci opiekuna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prawnego lub rodzica Ubezpieczonego w następstwie nieszczęśliwego wypadku,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o którym mowa w §4 ust. 1 pkt </w:t>
      </w:r>
      <w:r w:rsidR="004C232F">
        <w:rPr>
          <w:rFonts w:ascii="Arial" w:hAnsi="Arial" w:cs="Arial"/>
          <w:sz w:val="18"/>
          <w:szCs w:val="18"/>
        </w:rPr>
        <w:t>4</w:t>
      </w:r>
      <w:r w:rsidRPr="000367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lit. </w:t>
      </w:r>
      <w:r w:rsidR="00473F0E">
        <w:rPr>
          <w:rFonts w:ascii="Arial" w:hAnsi="Arial" w:cs="Arial"/>
          <w:sz w:val="18"/>
          <w:szCs w:val="18"/>
        </w:rPr>
        <w:t>h</w:t>
      </w:r>
      <w:r w:rsidRPr="00036731">
        <w:rPr>
          <w:rFonts w:ascii="Arial" w:hAnsi="Arial" w:cs="Arial"/>
          <w:sz w:val="18"/>
          <w:szCs w:val="18"/>
        </w:rPr>
        <w:t>, którzy w dniu przystąpienia Ubezpieczonego d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mowy ubezpieczenia ukończyli 60 rok życia</w:t>
      </w:r>
      <w:bookmarkEnd w:id="1"/>
      <w:r>
        <w:rPr>
          <w:rFonts w:ascii="Arial" w:hAnsi="Arial" w:cs="Arial"/>
          <w:sz w:val="18"/>
          <w:szCs w:val="18"/>
        </w:rPr>
        <w:t>;</w:t>
      </w:r>
      <w:r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A0671A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2" w:name="_Hlk511892474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6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96468" w:rsidRPr="00523875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96468" w:rsidP="00296468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6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3A45ED" w:rsidRPr="00F959D5">
        <w:rPr>
          <w:rFonts w:ascii="Arial" w:hAnsi="Arial" w:cs="Arial"/>
          <w:b/>
          <w:sz w:val="18"/>
          <w:szCs w:val="18"/>
        </w:rPr>
        <w:t>borelioza</w:t>
      </w:r>
      <w:r w:rsidR="003A45ED" w:rsidRPr="00F959D5">
        <w:rPr>
          <w:rFonts w:ascii="Arial" w:hAnsi="Arial" w:cs="Arial"/>
          <w:sz w:val="18"/>
          <w:szCs w:val="18"/>
        </w:rPr>
        <w:t xml:space="preserve"> – </w:t>
      </w:r>
      <w:bookmarkStart w:id="3" w:name="_Hlk512326789"/>
      <w:r w:rsidR="003A45ED" w:rsidRPr="00F959D5">
        <w:rPr>
          <w:rFonts w:ascii="Arial" w:hAnsi="Arial" w:cs="Arial"/>
          <w:sz w:val="18"/>
          <w:szCs w:val="18"/>
        </w:rPr>
        <w:t>choroba zdiagnozowana przez lekarza w okresie ubezpieczenia, zgodnie z rozpoznaniem zakwalifikowanym w Międzynarodowej Statystycznej Klasyfikacji Chorób i problemów Zdrowotnych ICD-10 jako kod: A69.2;</w:t>
      </w:r>
      <w:r w:rsidR="003A45ED">
        <w:t>”</w:t>
      </w:r>
    </w:p>
    <w:bookmarkEnd w:id="2"/>
    <w:bookmarkEnd w:id="3"/>
    <w:p w:rsidR="00A0671A" w:rsidRPr="00523875" w:rsidRDefault="00A0671A" w:rsidP="00A0671A">
      <w:pPr>
        <w:pStyle w:val="Akapitzlis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7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, który </w:t>
      </w:r>
      <w:r w:rsidR="00296468"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757AD" w:rsidRPr="00523875" w:rsidRDefault="00296468" w:rsidP="00F757AD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pneumokokowe zapalenie płuc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1B42EE">
        <w:rPr>
          <w:rFonts w:ascii="Arial" w:hAnsi="Arial" w:cs="Arial"/>
          <w:sz w:val="18"/>
          <w:szCs w:val="18"/>
        </w:rPr>
        <w:t xml:space="preserve"> stan zapalny płuc wywołany przez</w:t>
      </w:r>
      <w:r w:rsidR="001B42EE" w:rsidRPr="001B42EE">
        <w:t xml:space="preserve"> </w:t>
      </w:r>
      <w:r w:rsidR="001B42EE" w:rsidRPr="001B42EE">
        <w:rPr>
          <w:rFonts w:ascii="Arial" w:hAnsi="Arial" w:cs="Arial"/>
          <w:sz w:val="18"/>
          <w:szCs w:val="18"/>
        </w:rPr>
        <w:t>Streptococcus pneumoniae, pneumococcus</w:t>
      </w:r>
      <w:r w:rsidR="00F757AD">
        <w:t xml:space="preserve">, </w:t>
      </w:r>
      <w:bookmarkStart w:id="4" w:name="_Hlk512327915"/>
      <w:r w:rsidR="00F757AD">
        <w:rPr>
          <w:rFonts w:ascii="Arial" w:hAnsi="Arial" w:cs="Arial"/>
          <w:sz w:val="18"/>
          <w:szCs w:val="18"/>
        </w:rPr>
        <w:t>zdiagnozowany</w:t>
      </w:r>
      <w:r w:rsidR="00F757AD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bookmarkEnd w:id="4"/>
      <w:r w:rsidR="00F757AD" w:rsidRPr="00E609E1">
        <w:rPr>
          <w:rFonts w:ascii="Arial" w:hAnsi="Arial" w:cs="Arial"/>
          <w:sz w:val="18"/>
          <w:szCs w:val="18"/>
        </w:rPr>
        <w:t xml:space="preserve">, zgodnie z rozpoznaniem zakwalifikowanym w Międzynarodowej Statystycznej Klasyfikacji Chorób i problemów Zdrowotnych ICD-10 jako kod: </w:t>
      </w:r>
      <w:r w:rsidR="00F757AD">
        <w:rPr>
          <w:rFonts w:ascii="Arial" w:hAnsi="Arial" w:cs="Arial"/>
          <w:sz w:val="18"/>
          <w:szCs w:val="18"/>
        </w:rPr>
        <w:t>J</w:t>
      </w:r>
      <w:r w:rsidR="00F757AD" w:rsidRPr="001B42EE">
        <w:rPr>
          <w:rFonts w:ascii="Arial" w:hAnsi="Arial" w:cs="Arial"/>
          <w:sz w:val="18"/>
          <w:szCs w:val="18"/>
        </w:rPr>
        <w:t>.</w:t>
      </w:r>
      <w:r w:rsidR="00F757AD">
        <w:rPr>
          <w:rFonts w:ascii="Arial" w:hAnsi="Arial" w:cs="Arial"/>
          <w:sz w:val="18"/>
          <w:szCs w:val="18"/>
        </w:rPr>
        <w:t>13,</w:t>
      </w:r>
      <w:r w:rsidR="00F757AD">
        <w:t>”</w:t>
      </w:r>
    </w:p>
    <w:p w:rsidR="00296468" w:rsidRDefault="00296468" w:rsidP="00F959D5">
      <w:pPr>
        <w:pStyle w:val="Akapitzlist"/>
        <w:ind w:left="426" w:hanging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5" w:name="_Hlk511892695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8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  <w:bookmarkEnd w:id="5"/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Default="00296468" w:rsidP="00DB5CF0">
      <w:pPr>
        <w:pStyle w:val="Akapitzli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8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2E1C2D">
        <w:rPr>
          <w:rFonts w:ascii="Arial" w:hAnsi="Arial" w:cs="Arial"/>
          <w:b/>
          <w:sz w:val="18"/>
          <w:szCs w:val="18"/>
        </w:rPr>
        <w:t>meningokokowe zapalenie opon mózgowych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DB5CF0">
        <w:rPr>
          <w:rFonts w:ascii="Arial" w:hAnsi="Arial" w:cs="Arial"/>
          <w:sz w:val="18"/>
          <w:szCs w:val="18"/>
        </w:rPr>
        <w:t xml:space="preserve"> choroba</w:t>
      </w:r>
      <w:r w:rsidR="00760974" w:rsidRPr="00760974">
        <w:rPr>
          <w:rFonts w:ascii="Arial" w:hAnsi="Arial" w:cs="Arial"/>
          <w:sz w:val="18"/>
          <w:szCs w:val="18"/>
        </w:rPr>
        <w:t xml:space="preserve"> </w:t>
      </w:r>
      <w:r w:rsidR="00760974">
        <w:rPr>
          <w:rFonts w:ascii="Arial" w:hAnsi="Arial" w:cs="Arial"/>
          <w:sz w:val="18"/>
          <w:szCs w:val="18"/>
        </w:rPr>
        <w:t>zdiagnozowany</w:t>
      </w:r>
      <w:r w:rsidR="00760974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r w:rsidR="00760974">
        <w:rPr>
          <w:rFonts w:ascii="Arial" w:hAnsi="Arial" w:cs="Arial"/>
          <w:sz w:val="18"/>
          <w:szCs w:val="18"/>
        </w:rPr>
        <w:t>,</w:t>
      </w:r>
      <w:r w:rsidR="00DB5CF0">
        <w:rPr>
          <w:rFonts w:ascii="Arial" w:hAnsi="Arial" w:cs="Arial"/>
          <w:sz w:val="18"/>
          <w:szCs w:val="18"/>
        </w:rPr>
        <w:t xml:space="preserve"> wywołana przez </w:t>
      </w:r>
      <w:r w:rsidR="00DB5CF0" w:rsidRPr="00DB5CF0">
        <w:rPr>
          <w:iCs/>
        </w:rPr>
        <w:t>Neisseria meningitidis</w:t>
      </w:r>
      <w:r w:rsidR="00DB5CF0">
        <w:rPr>
          <w:iCs/>
        </w:rPr>
        <w:t xml:space="preserve"> </w:t>
      </w:r>
      <w:r w:rsidR="00760974">
        <w:t xml:space="preserve">i </w:t>
      </w:r>
      <w:r w:rsidR="00DB5CF0" w:rsidRPr="001B42EE">
        <w:rPr>
          <w:rFonts w:ascii="Arial" w:hAnsi="Arial" w:cs="Arial"/>
          <w:sz w:val="18"/>
          <w:szCs w:val="18"/>
        </w:rPr>
        <w:t>zakwalifikowan</w:t>
      </w:r>
      <w:r w:rsidR="00DB5CF0">
        <w:rPr>
          <w:rFonts w:ascii="Arial" w:hAnsi="Arial" w:cs="Arial"/>
          <w:sz w:val="18"/>
          <w:szCs w:val="18"/>
        </w:rPr>
        <w:t>a</w:t>
      </w:r>
      <w:r w:rsidR="00DB5CF0" w:rsidRPr="001B42EE">
        <w:rPr>
          <w:rFonts w:ascii="Arial" w:hAnsi="Arial" w:cs="Arial"/>
          <w:sz w:val="18"/>
          <w:szCs w:val="18"/>
        </w:rPr>
        <w:t xml:space="preserve"> w Międzynarodowej Statystycznej Klasyfikacji Chorób i Problemów Zdrowotnych ICD-10 jako kod:</w:t>
      </w:r>
      <w:r w:rsidR="00DB5CF0">
        <w:rPr>
          <w:rFonts w:ascii="Arial" w:hAnsi="Arial" w:cs="Arial"/>
          <w:sz w:val="18"/>
          <w:szCs w:val="18"/>
        </w:rPr>
        <w:t xml:space="preserve"> G.05</w:t>
      </w:r>
      <w:r>
        <w:rPr>
          <w:rFonts w:ascii="Arial" w:hAnsi="Arial" w:cs="Arial"/>
          <w:sz w:val="18"/>
          <w:szCs w:val="18"/>
        </w:rPr>
        <w:t>;”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E1C2D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E1C2D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9</w:t>
      </w:r>
      <w:r w:rsidR="002E1C2D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Default="002E1C2D" w:rsidP="007B227E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9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atrucie pokarmowe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7B227E">
        <w:rPr>
          <w:rFonts w:ascii="Arial" w:hAnsi="Arial" w:cs="Arial"/>
          <w:sz w:val="18"/>
          <w:szCs w:val="18"/>
        </w:rPr>
        <w:t xml:space="preserve"> </w:t>
      </w:r>
      <w:r w:rsidR="000679F7" w:rsidRPr="000679F7">
        <w:rPr>
          <w:rFonts w:ascii="Arial" w:hAnsi="Arial" w:cs="Arial"/>
          <w:sz w:val="18"/>
          <w:szCs w:val="18"/>
        </w:rPr>
        <w:t>choroba wynikająca ze spożycia pokarmu lub przyjęcia płynów zawierających substancje szkodliwe, a w szczególności toksyny bakteryjne, drobnoustroje lub oba naraz i przebiegająca z objawami ostrego nieżytu żołądkowo-jelitowego</w:t>
      </w:r>
      <w:r w:rsidR="007B227E">
        <w:rPr>
          <w:rFonts w:ascii="Arial" w:hAnsi="Arial" w:cs="Arial"/>
          <w:sz w:val="18"/>
          <w:szCs w:val="18"/>
        </w:rPr>
        <w:t>, skutkująca co najmniej 3 dniowym pobytem w szpitalu</w:t>
      </w:r>
      <w:r>
        <w:rPr>
          <w:rFonts w:ascii="Arial" w:hAnsi="Arial" w:cs="Arial"/>
          <w:sz w:val="18"/>
          <w:szCs w:val="18"/>
        </w:rPr>
        <w:t>;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2E1C2D" w:rsidRDefault="00473F0E" w:rsidP="00473F0E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0679F7">
        <w:rPr>
          <w:rFonts w:ascii="Arial" w:hAnsi="Arial" w:cs="Arial"/>
          <w:b/>
          <w:sz w:val="18"/>
          <w:szCs w:val="18"/>
        </w:rPr>
        <w:t>100</w:t>
      </w:r>
      <w:r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473F0E" w:rsidRDefault="00473F0E" w:rsidP="00473F0E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F959D5" w:rsidRDefault="00473F0E" w:rsidP="00F959D5">
      <w:pPr>
        <w:ind w:left="142"/>
        <w:rPr>
          <w:rFonts w:ascii="Arial" w:eastAsiaTheme="minorHAnsi" w:hAnsi="Arial" w:cs="Arial"/>
          <w:color w:val="000000" w:themeColor="text1"/>
          <w:sz w:val="18"/>
          <w:szCs w:val="18"/>
          <w:lang w:eastAsia="pl-PL"/>
        </w:rPr>
      </w:pPr>
      <w:r w:rsidRPr="00F959D5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0679F7">
        <w:rPr>
          <w:rFonts w:ascii="Arial" w:hAnsi="Arial" w:cs="Arial"/>
          <w:color w:val="000000" w:themeColor="text1"/>
          <w:sz w:val="18"/>
          <w:szCs w:val="18"/>
        </w:rPr>
        <w:t>100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>) teren placówki oświatowej – budynki oraz ogrodzony teren należący do placówki oświatowej, do której uczęszczał Ubezpieczony.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A0671A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2387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6" w:name="_Hlk511906817"/>
      <w:bookmarkStart w:id="7" w:name="_Hlk511894268"/>
      <w:r w:rsidR="002E1C2D" w:rsidRPr="00523875">
        <w:rPr>
          <w:rFonts w:ascii="Arial" w:hAnsi="Arial" w:cs="Arial"/>
          <w:b/>
          <w:sz w:val="18"/>
          <w:szCs w:val="18"/>
        </w:rPr>
        <w:t>§</w:t>
      </w:r>
      <w:r w:rsidR="002E1C2D">
        <w:rPr>
          <w:rFonts w:ascii="Arial" w:hAnsi="Arial" w:cs="Arial"/>
          <w:b/>
          <w:sz w:val="18"/>
          <w:szCs w:val="18"/>
        </w:rPr>
        <w:t>4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ust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1.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 xml:space="preserve">pkt 1) </w:t>
      </w:r>
      <w:r w:rsidR="002E1C2D" w:rsidRPr="00523875">
        <w:rPr>
          <w:rFonts w:ascii="Arial" w:hAnsi="Arial" w:cs="Arial"/>
          <w:b/>
          <w:sz w:val="18"/>
          <w:szCs w:val="18"/>
        </w:rPr>
        <w:t>otrzymuje brzmienie:</w:t>
      </w:r>
      <w:bookmarkEnd w:id="6"/>
    </w:p>
    <w:p w:rsidR="00D22215" w:rsidRPr="00523875" w:rsidRDefault="00D22215" w:rsidP="00D22215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22215" w:rsidRDefault="00D22215" w:rsidP="002E1C2D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lastRenderedPageBreak/>
        <w:t>„</w:t>
      </w:r>
      <w:r w:rsidR="002E1C2D">
        <w:rPr>
          <w:rFonts w:ascii="Arial" w:hAnsi="Arial" w:cs="Arial"/>
          <w:color w:val="000000"/>
          <w:sz w:val="18"/>
          <w:szCs w:val="18"/>
        </w:rPr>
        <w:t>1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>Opcji Podstawowej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lub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Opcji Progresja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E1C2D" w:rsidRPr="00EE399A">
        <w:rPr>
          <w:rFonts w:ascii="Arial" w:hAnsi="Arial" w:cs="Arial"/>
          <w:bCs/>
          <w:color w:val="000000"/>
          <w:sz w:val="18"/>
          <w:szCs w:val="18"/>
        </w:rPr>
        <w:t>obejmującej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P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;</w:t>
      </w:r>
      <w:bookmarkEnd w:id="7"/>
      <w:r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399A" w:rsidRPr="00EE399A" w:rsidRDefault="00EE399A" w:rsidP="008329AF">
      <w:pPr>
        <w:pStyle w:val="Akapitzli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Pr="00523875" w:rsidRDefault="008329AF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</w:t>
      </w: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4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odaje się pkt 4), który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8329AF" w:rsidRPr="00523875" w:rsidRDefault="008329AF" w:rsidP="008329AF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Default="008329AF" w:rsidP="008329AF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>
        <w:rPr>
          <w:rFonts w:ascii="Arial" w:hAnsi="Arial" w:cs="Arial"/>
          <w:color w:val="000000"/>
          <w:sz w:val="18"/>
          <w:szCs w:val="18"/>
        </w:rPr>
        <w:t>4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pcji Podstawowej </w:t>
      </w:r>
      <w:r w:rsidR="000679F7">
        <w:rPr>
          <w:rFonts w:ascii="Arial" w:hAnsi="Arial" w:cs="Arial"/>
          <w:b/>
          <w:bCs/>
          <w:color w:val="000000"/>
          <w:sz w:val="18"/>
          <w:szCs w:val="18"/>
        </w:rPr>
        <w:t xml:space="preserve">Plus </w:t>
      </w:r>
      <w:r w:rsidRPr="00EE399A">
        <w:rPr>
          <w:rFonts w:ascii="Arial" w:hAnsi="Arial" w:cs="Arial"/>
          <w:bCs/>
          <w:color w:val="000000"/>
          <w:sz w:val="18"/>
          <w:szCs w:val="18"/>
        </w:rPr>
        <w:t>obejmującej: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506B4F" w:rsidRDefault="00506B4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śmierć Ubezpieczonego </w:t>
      </w:r>
      <w:r w:rsidR="004508F7">
        <w:rPr>
          <w:rFonts w:ascii="Arial" w:hAnsi="Arial" w:cs="Arial"/>
          <w:bCs/>
          <w:color w:val="000000"/>
          <w:sz w:val="18"/>
          <w:szCs w:val="18"/>
        </w:rPr>
        <w:t xml:space="preserve">w wyniku nieszczęśliwego wypadku </w:t>
      </w:r>
      <w:r>
        <w:rPr>
          <w:rFonts w:ascii="Arial" w:hAnsi="Arial" w:cs="Arial"/>
          <w:bCs/>
          <w:color w:val="000000"/>
          <w:sz w:val="18"/>
          <w:szCs w:val="18"/>
        </w:rPr>
        <w:t>na terenie placówki oświatowej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 boreliozy, pneumokokowego zapalenia płuc, meningokokowego zapalenia opon mózgow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agłe zatrucie gazami, porażenie prądem lub piorunem, zatrucie pokarmowe,</w:t>
      </w:r>
    </w:p>
    <w:p w:rsidR="00005345" w:rsidRDefault="00BB26EF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A628B4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</w:t>
      </w:r>
    </w:p>
    <w:p w:rsidR="000679F7" w:rsidRDefault="00005345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korepetycji w związku z nieszczęśliwym wypadkiem</w:t>
      </w:r>
    </w:p>
    <w:p w:rsidR="00EF1F06" w:rsidRDefault="000679F7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i w związku z usunięciem kleszcza</w:t>
      </w:r>
      <w:r w:rsidR="00A05ED0">
        <w:rPr>
          <w:rFonts w:ascii="Arial" w:hAnsi="Arial" w:cs="Arial"/>
          <w:bCs/>
          <w:color w:val="000000"/>
          <w:sz w:val="18"/>
          <w:szCs w:val="18"/>
        </w:rPr>
        <w:t>;”</w:t>
      </w:r>
    </w:p>
    <w:p w:rsidR="00A05ED0" w:rsidRDefault="00A05ED0" w:rsidP="00A05ED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10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B54CE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zawałem serca lub udarem mózgu, w przypadku ubezpieczenia śmierci opiekuna prawnego lub rodzica Ubezpieczonego w następstwie nieszczęśliwego wypadku, o którym mowa w </w:t>
      </w:r>
      <w:bookmarkStart w:id="8" w:name="_Hlk511907093"/>
      <w:r w:rsidRPr="00B54CE9">
        <w:rPr>
          <w:rFonts w:ascii="Arial" w:hAnsi="Arial" w:cs="Arial"/>
          <w:sz w:val="18"/>
          <w:szCs w:val="18"/>
        </w:rPr>
        <w:t>§6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</w:t>
      </w:r>
      <w:bookmarkEnd w:id="8"/>
      <w:r>
        <w:rPr>
          <w:rFonts w:ascii="Arial" w:hAnsi="Arial" w:cs="Arial"/>
          <w:sz w:val="18"/>
          <w:szCs w:val="18"/>
        </w:rPr>
        <w:t xml:space="preserve">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7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5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8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9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10</w:t>
      </w:r>
      <w:r w:rsidRPr="00B54CE9">
        <w:rPr>
          <w:rFonts w:ascii="Arial" w:hAnsi="Arial" w:cs="Arial"/>
          <w:sz w:val="18"/>
          <w:szCs w:val="18"/>
        </w:rPr>
        <w:t xml:space="preserve"> pkt 5</w:t>
      </w:r>
      <w:r>
        <w:rPr>
          <w:rFonts w:ascii="Arial" w:hAnsi="Arial" w:cs="Arial"/>
          <w:sz w:val="18"/>
          <w:szCs w:val="18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w stosunku do opiekuna prawnego lub rodzica Ubezpieczonego, który w dniu przystąpienia Ubezpieczonego do ubezpieczen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ukończył 60 lat;</w:t>
      </w:r>
      <w:r w:rsidR="004C232F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A05ED0" w:rsidRDefault="00A05ED0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B54CE9" w:rsidRDefault="00A05ED0" w:rsidP="00B54CE9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B54CE9"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</w:p>
    <w:p w:rsidR="00B314E2" w:rsidRPr="00B314E2" w:rsidRDefault="00B314E2" w:rsidP="00B54CE9">
      <w:pPr>
        <w:pStyle w:val="Akapitzlist"/>
        <w:ind w:left="0"/>
        <w:jc w:val="center"/>
        <w:rPr>
          <w:rFonts w:ascii="Arial" w:hAnsi="Arial" w:cs="Arial"/>
          <w:bCs/>
          <w:color w:val="000000"/>
          <w:sz w:val="6"/>
          <w:szCs w:val="6"/>
        </w:rPr>
      </w:pPr>
    </w:p>
    <w:p w:rsidR="00A05ED0" w:rsidRDefault="004C232F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pcj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P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dstawow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Plus </w:t>
      </w:r>
      <w:r w:rsidR="00A05ED0">
        <w:rPr>
          <w:rFonts w:ascii="Arial" w:hAnsi="Arial" w:cs="Arial"/>
          <w:bCs/>
          <w:color w:val="000000"/>
          <w:sz w:val="18"/>
          <w:szCs w:val="18"/>
        </w:rPr>
        <w:t>obejmuje</w:t>
      </w:r>
      <w:r w:rsidR="002B4258">
        <w:rPr>
          <w:rFonts w:ascii="Arial" w:hAnsi="Arial" w:cs="Arial"/>
          <w:bCs/>
          <w:color w:val="000000"/>
          <w:sz w:val="18"/>
          <w:szCs w:val="18"/>
        </w:rPr>
        <w:t xml:space="preserve"> następujące świadczenia;</w:t>
      </w: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w wyniku nieszczęśliwego wypadku:</w:t>
      </w:r>
    </w:p>
    <w:p w:rsidR="002B4258" w:rsidRDefault="002B4258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100% uszczerbku na zdrowiu – świadczenie w wysokości 100% sumy ubezpieczenia </w:t>
      </w:r>
      <w:r w:rsidR="0035644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kreślonej w umowie ubezpieczenia</w:t>
      </w:r>
      <w:r w:rsidR="00356440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poniżej 100% - świadczenie w wysokości takiego procentu sumy ubezpieczenia, w jakim nastąpił uszczerbek na zdrowiu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wyłącznie za zdarzenia określone w Tabeli Norm Uszczerbku na Zdrowiu EDU PLUS</w:t>
      </w:r>
      <w:r>
        <w:rPr>
          <w:rFonts w:ascii="Arial" w:hAnsi="Arial" w:cs="Arial"/>
          <w:bCs/>
          <w:color w:val="000000"/>
          <w:sz w:val="18"/>
          <w:szCs w:val="18"/>
        </w:rPr>
        <w:t>,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stanowiącej Załącznik Nr1 do niniejszych OW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są niezbędne z medycznego punktu widzenia i udokumentowane kopią zlecenia lekarskiego na zaopatrzenie w wyroby medyczne wydawane na zlecenie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Ubezpieczonemu na podstawie decyzji Zakładu Ubezpieczeń Społecznych przyznano rentę szkoleniową jako osobie trwale niezdolnej  do pracy w dotychczasowym zawodzie lub orzeczenie powiatowego (wojewódzkiego) zespołu ds. orzekania o niepełnosprawności, w którym orzeczono o celowości przekwalifikowania zawodowego</w:t>
      </w:r>
      <w:r w:rsidR="00EE5F2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soby niepełnospraw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EE5F20" w:rsidRDefault="00EE5F2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.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uszczerbku na zdrowiu w wyniku ataku padaczki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–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jednorazowe świadczenie w wysokości 2% sumy ubezpieczenia określonej w umowie ubezpieczenia, pod warunkiem, iż padaczka została zdiagnozowana po raz pierwszy w okresie trwania ochrony ubezpieczeniowej;</w:t>
      </w:r>
    </w:p>
    <w:p w:rsidR="00856567" w:rsidRDefault="00856567" w:rsidP="00856567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Pr="0032601F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 – świadczenie w wysokości 100% sumy ubezpieczenia określonej w umowie ubezpieczenia, pod warunkiem, iż:</w:t>
      </w:r>
    </w:p>
    <w:p w:rsidR="00EE5F20" w:rsidRPr="00503FA8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nieszczęśliwy wypadek wydarzył się podczas trwania ochrony ubezpieczeniowej,</w:t>
      </w:r>
    </w:p>
    <w:p w:rsidR="00EE5F20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śmierć nastąpiła w ciągu dwóch lat od daty nieszczęśliwego wypadku;</w:t>
      </w:r>
    </w:p>
    <w:p w:rsidR="00473F0E" w:rsidRPr="00503FA8" w:rsidRDefault="00473F0E" w:rsidP="00A75216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Pr="00F959D5" w:rsidRDefault="00506B4F" w:rsidP="0032601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, który wydarzył się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 na terenie placówki oświatowej – świadczenie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dodatkowe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w wysokości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>1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00% sumy ubezpieczenia określonej w umowie ubezpieczenia, pod warunkiem, iż:</w:t>
      </w:r>
    </w:p>
    <w:p w:rsidR="00506B4F" w:rsidRPr="0032601F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nieszczęśliwy wypadek miał miejsce na terenie placówki oświatowej i wydarzył się podczas trwania ochrony ubezpieczeniowej</w:t>
      </w:r>
      <w:r w:rsidR="004C232F" w:rsidRPr="00503FA8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506B4F" w:rsidRPr="000679F7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mierć nastąpiła w ciągu 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6 miesięcy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 od daty nieszczęśliwego wypadku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2601F" w:rsidRPr="000679F7" w:rsidRDefault="0032601F" w:rsidP="0032601F">
      <w:pPr>
        <w:pStyle w:val="Tekstpodstawowy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0679F7">
        <w:rPr>
          <w:rFonts w:ascii="Arial" w:hAnsi="Arial" w:cs="Arial"/>
          <w:color w:val="000000" w:themeColor="text1"/>
          <w:sz w:val="18"/>
          <w:szCs w:val="18"/>
          <w:lang w:val="pl-PL"/>
        </w:rPr>
        <w:t>zajście nieszczęśliwego wypadku zostało udokumentowane zaświadczeniem dyrektora placówki oświatowej.”</w:t>
      </w:r>
    </w:p>
    <w:p w:rsidR="00506B4F" w:rsidRDefault="00506B4F" w:rsidP="00506B4F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zdiagnozowania u Ubezpieczonego sepsy, boreliozy, pneumokokowego zapalenia płuc, meningokokowego zapalenia opon mózgowych – jednorazowe świadczenie w wysokości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1 000 zł</w:t>
      </w:r>
      <w:r>
        <w:rPr>
          <w:rFonts w:ascii="Arial" w:hAnsi="Arial" w:cs="Arial"/>
          <w:bCs/>
          <w:color w:val="000000"/>
          <w:sz w:val="18"/>
          <w:szCs w:val="18"/>
        </w:rPr>
        <w:t>, pod warunkiem, iż seps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borelioz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pneumokokowe zapalenie płuc lub meningokokowe zapaleni</w:t>
      </w:r>
      <w:r w:rsidR="000679F7">
        <w:rPr>
          <w:rFonts w:ascii="Arial" w:hAnsi="Arial" w:cs="Arial"/>
          <w:bCs/>
          <w:color w:val="000000"/>
          <w:sz w:val="18"/>
          <w:szCs w:val="18"/>
        </w:rPr>
        <w:t>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pon mózgowych zostały zdiagnozowane po raz pierwszy w okresie trwania ochrony ubezpieczeniowej;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Pr="00F24B49" w:rsidRDefault="00F24B49" w:rsidP="00F24B4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śmierci opiekuna prawnego lub rodzica Ubezpieczonego w następstwie nieszczęśliwego wypadku –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jednorazowe świadczenie w wysokości:</w:t>
      </w:r>
    </w:p>
    <w:p w:rsidR="00F24B49" w:rsidRPr="00F24B49" w:rsidRDefault="00F24B49" w:rsidP="008A582E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a) 1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jednego z opiekunów prawnych lub rodziców,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b) 3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obojga opiekunów prawnych lub rodziców w wyniku tego sam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nieszczęśliwego wypadku,</w:t>
      </w:r>
    </w:p>
    <w:p w:rsidR="008A582E" w:rsidRPr="00F24B49" w:rsidRDefault="008A582E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pod warunkiem, iż nieszczęśliwy wypadek wydarzył się podczas trwania ochrony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u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bezpieczeniowej i śmierć nastąpiła w ciągu 12 miesięcy od daty nieszczęśliw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wypadku. Odpowiedzialność InterRisk ograniczona jest w przypadku, o którym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mowa w lit. a) powyżej do dwóch zdarzeń w okresie ubezpieczenia, a w przypadku,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o którym mowa w lit. b) powyżej do jednego zdarzenia w okresie ubezpieczenia</w:t>
      </w:r>
      <w:r>
        <w:rPr>
          <w:rFonts w:ascii="Arial" w:hAnsi="Arial" w:cs="Arial"/>
          <w:bCs/>
          <w:color w:val="000000"/>
          <w:sz w:val="18"/>
          <w:szCs w:val="18"/>
        </w:rPr>
        <w:t>;</w:t>
      </w:r>
      <w:r w:rsidR="008A582E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F24B49" w:rsidRPr="00F24B49" w:rsidRDefault="00F24B49" w:rsidP="00F24B49">
      <w:pPr>
        <w:pStyle w:val="Akapitzlist"/>
        <w:ind w:left="1080"/>
        <w:rPr>
          <w:rFonts w:ascii="Arial" w:hAnsi="Arial" w:cs="Arial"/>
          <w:bCs/>
          <w:color w:val="000000"/>
          <w:sz w:val="18"/>
          <w:szCs w:val="18"/>
        </w:rPr>
      </w:pPr>
    </w:p>
    <w:p w:rsidR="0045341C" w:rsidRPr="00F959D5" w:rsidRDefault="0045341C" w:rsidP="00F959D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przypadku pogryzienia przez psa, pokąsania, ukąszenia/użądlenia –</w:t>
      </w:r>
      <w:r w:rsidR="004C232F" w:rsidRPr="0032601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jednorazowe świadczenie w wysokości </w:t>
      </w:r>
      <w:r w:rsidR="00951245">
        <w:rPr>
          <w:rFonts w:ascii="Arial" w:hAnsi="Arial" w:cs="Arial"/>
          <w:bCs/>
          <w:color w:val="000000"/>
          <w:sz w:val="18"/>
          <w:szCs w:val="18"/>
        </w:rPr>
        <w:t>2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w umowie ubezpieczenia, pod warunkiem co najmniej dwudniowego pobytu</w:t>
      </w:r>
    </w:p>
    <w:p w:rsidR="004C232F" w:rsidRDefault="0045341C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szpitalu w wyniku pogryzienia przez psa, pokąsania, ukąszenia/użądlenia;</w:t>
      </w:r>
    </w:p>
    <w:p w:rsidR="008A582E" w:rsidRDefault="008A582E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8A582E" w:rsidRDefault="008A582E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wstrząśnienia mózgu w następstwie nieszczęśliwego wypadku – jeżeli w wyniku nieszczęśliwego wypadku Ubezpieczony doznał wstrząśnienia mózgu, w wyniku którego konieczny był co najmniej trzydniowy pobyt w szpitalu przysługuje jednorazowe </w:t>
      </w:r>
      <w:r w:rsidR="00006D4B">
        <w:rPr>
          <w:rFonts w:ascii="Arial" w:hAnsi="Arial" w:cs="Arial"/>
          <w:bCs/>
          <w:color w:val="000000"/>
          <w:sz w:val="18"/>
          <w:szCs w:val="18"/>
        </w:rPr>
        <w:t>świadczenie w wysokości stanowiącej 1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006D4B" w:rsidRPr="000679F7" w:rsidRDefault="00006D4B" w:rsidP="00EF2B8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w przypadku nagłego zatrucia gazami, bądź w przypadku porażenia prądem lub piorunem, bądź w przypadku zatrucia pokarmowego – jeżeli w wyniku nagłego zatrucia gazami, bądź w przypadku porażenia prądem lub piorunem, bądź w przypadku zatrucia pokarmowego, w następstwie którego nastąpił co najmniej trzydniowy pobyt Ubezpieczonego w szpitalu – przysługuje </w:t>
      </w:r>
      <w:r w:rsidR="00030E5A" w:rsidRPr="000679F7">
        <w:rPr>
          <w:rFonts w:ascii="Arial" w:hAnsi="Arial" w:cs="Arial"/>
          <w:bCs/>
          <w:color w:val="000000"/>
          <w:sz w:val="18"/>
          <w:szCs w:val="18"/>
        </w:rPr>
        <w:t xml:space="preserve">jednorazowe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wiadczenie w wysokości </w:t>
      </w:r>
      <w:r w:rsidR="000679F7" w:rsidRPr="000679F7">
        <w:rPr>
          <w:rFonts w:ascii="Arial" w:hAnsi="Arial" w:cs="Arial"/>
          <w:bCs/>
          <w:color w:val="000000"/>
          <w:sz w:val="18"/>
          <w:szCs w:val="18"/>
        </w:rPr>
        <w:t>500 zł</w:t>
      </w:r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D67AF1" w:rsidRPr="00D67AF1" w:rsidRDefault="00D67AF1" w:rsidP="00D67AF1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FB7464" w:rsidP="00B54C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 –</w:t>
      </w:r>
      <w:r w:rsidR="00B54CE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, pod warunkiem, iż: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9" w:name="_Hlk8644772"/>
      <w:r w:rsidRPr="00B54CE9">
        <w:rPr>
          <w:rFonts w:ascii="Arial" w:hAnsi="Arial" w:cs="Arial"/>
          <w:bCs/>
          <w:color w:val="000000"/>
          <w:sz w:val="18"/>
          <w:szCs w:val="18"/>
        </w:rPr>
        <w:t>a) koszty porady psychologa powstały w następstwie nieszczęśliwego wypadku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tóry wydarzył się podczas trwania ochrony ubezpieczeniowej,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 w:rsidR="00FB746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porady psychologa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005345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c) Ubezpieczony wymagał porady psychologa i na podstawie pisemnej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opinii pedagoga szkolnego uzyskał pisemne skierowanie do poradni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psychologicznej</w:t>
      </w:r>
      <w:bookmarkEnd w:id="9"/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0679F7" w:rsidRDefault="000679F7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005345" w:rsidRPr="00B53110" w:rsidRDefault="00005345" w:rsidP="000053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wrot kosztów korepetycji w związku z nieszczęśliwym wypadkiem - </w:t>
      </w:r>
      <w:r w:rsidRPr="00B53110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 w ciągu okresu ubezpieczenia, ale za maksymalnie 10 godzin lekcyjnych korepetycji, pod warunkiem, iż koszty korepetycji: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a) powstały w następstwie nieszczęśliwego wypadku, który wydarzył się podczas trwania ochrony ubezpieczeniowej,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b) zostały poniesione w okresie ubezpieczenia na terytorium Rzeczpospolitej Polskiej,</w:t>
      </w:r>
    </w:p>
    <w:p w:rsidR="000679F7" w:rsidRDefault="00005345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c) Ubezpieczony nie mógł uczęszczać na zajęcia lekcyjne nieprzerwanie przez okres co najmniej 14 dni, udokumentowane zaświadczeniem lekarskim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3110">
        <w:rPr>
          <w:rFonts w:ascii="Arial" w:hAnsi="Arial" w:cs="Arial"/>
          <w:bCs/>
          <w:color w:val="000000"/>
          <w:sz w:val="18"/>
          <w:szCs w:val="18"/>
        </w:rPr>
        <w:t>przy czym do ustalenia powyższego okresu uwzględnia się wyłącznie dni zajęć lekcyjnych wynikające z obowiązującego w danej placówce oświatowej planu lekcji</w:t>
      </w:r>
      <w:r w:rsidR="00B54CE9" w:rsidRPr="00F959D5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0679F7" w:rsidRDefault="000679F7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49B5" w:rsidRDefault="000679F7" w:rsidP="000679F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a w związku z usunięciem kleszcza –  jednorazowy zwrot kosztów do wysokości 200 zł w ciągu okresu ubezpieczenia</w:t>
      </w:r>
      <w:r w:rsidR="00A049B5">
        <w:rPr>
          <w:rFonts w:ascii="Arial" w:hAnsi="Arial" w:cs="Arial"/>
          <w:bCs/>
          <w:color w:val="000000"/>
          <w:sz w:val="18"/>
          <w:szCs w:val="18"/>
        </w:rPr>
        <w:t>, pod warunkiem, iż:</w:t>
      </w:r>
    </w:p>
    <w:p w:rsidR="00A049B5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a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kleszcz został usunięty podczas wizyty w ambulatorium lub szpitalu w okresie ubezpieczenia,</w:t>
      </w:r>
    </w:p>
    <w:p w:rsidR="00A049B5" w:rsidRPr="00B54CE9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D67AF1" w:rsidRPr="00F959D5" w:rsidRDefault="00A049B5" w:rsidP="00A049B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c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ntybiotyki zostały przepisane przez lekarza prowadzącego leczenie.</w:t>
      </w:r>
      <w:r w:rsidR="004C232F" w:rsidRPr="00F959D5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A84869" w:rsidRPr="00A05ED0" w:rsidRDefault="00A84869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BF0C9B" w:rsidRDefault="00BF0C9B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11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4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F0C9B" w:rsidRDefault="00BF0C9B" w:rsidP="00BF0C9B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Default="006E19C1" w:rsidP="00863A6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4) </w:t>
      </w:r>
      <w:r w:rsidRPr="006E19C1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cja Dodatkowa D4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obyt w szpitalu w wyniku nieszczęśliwego wypadku</w:t>
      </w: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 xml:space="preserve"> w przypadku:</w:t>
      </w:r>
    </w:p>
    <w:p w:rsidR="006E19C1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lastRenderedPageBreak/>
        <w:t>Ubezpieczonego -</w:t>
      </w:r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4, za każdy dzień pobytu Ubezpieczonego w szpitalu, trwającego co najmniej 3 dni, będącego następstwem nieszczęśliwego wypadku, który miał miejsce w okresie trwania ochrony ubezpieczeniowej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BA42BA" w:rsidRPr="00BA42BA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bookmarkStart w:id="10" w:name="_Hlk512348450"/>
      <w:r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w szpital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005345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r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C232F">
        <w:rPr>
          <w:rFonts w:ascii="Arial" w:hAnsi="Arial" w:cs="Arial"/>
          <w:bCs/>
          <w:color w:val="000000"/>
          <w:sz w:val="18"/>
          <w:szCs w:val="18"/>
        </w:rPr>
        <w:t>ycia</w:t>
      </w:r>
      <w:bookmarkEnd w:id="10"/>
      <w:r>
        <w:rPr>
          <w:rFonts w:ascii="Arial" w:hAnsi="Arial" w:cs="Arial"/>
          <w:bCs/>
          <w:color w:val="000000"/>
          <w:sz w:val="18"/>
          <w:szCs w:val="18"/>
        </w:rPr>
        <w:t>, w trakcie którego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, przysługuje dodatkowe świadczenie w wysokości </w:t>
      </w:r>
      <w:r w:rsidR="00760A86">
        <w:rPr>
          <w:rFonts w:ascii="Arial" w:hAnsi="Arial" w:cs="Arial"/>
          <w:bCs/>
          <w:color w:val="000000"/>
          <w:sz w:val="18"/>
          <w:szCs w:val="18"/>
        </w:rPr>
        <w:t>20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0 dni pobytu w szpitalu;</w:t>
      </w:r>
    </w:p>
    <w:p w:rsidR="00BA42BA" w:rsidRPr="00BA42BA" w:rsidRDefault="00BA42BA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Ubezpieczonego – dodatkowe jednorazowe świadczenie w wysokości 350 zł, jeżeli pobyt w szpitalu b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>
        <w:rPr>
          <w:rFonts w:ascii="Arial" w:hAnsi="Arial" w:cs="Arial"/>
          <w:bCs/>
          <w:color w:val="000000"/>
          <w:sz w:val="18"/>
          <w:szCs w:val="18"/>
        </w:rPr>
        <w:t>trwał minimum 5 dni;</w:t>
      </w:r>
    </w:p>
    <w:p w:rsidR="006E19C1" w:rsidRPr="00506B4F" w:rsidRDefault="001161DB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r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odzica lub opiekuna prawnego - dodatkowe jednorazowe świadczenie w wysokości </w:t>
      </w:r>
      <w:r>
        <w:rPr>
          <w:rFonts w:ascii="Arial" w:hAnsi="Arial" w:cs="Arial"/>
          <w:bCs/>
          <w:color w:val="000000"/>
          <w:sz w:val="18"/>
          <w:szCs w:val="18"/>
        </w:rPr>
        <w:t>10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0 zł, jeżeli pobyt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>
        <w:rPr>
          <w:rFonts w:ascii="Arial" w:hAnsi="Arial" w:cs="Arial"/>
          <w:bCs/>
          <w:color w:val="000000"/>
          <w:sz w:val="18"/>
          <w:szCs w:val="18"/>
        </w:rPr>
        <w:t>, który nie ukończył 14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>
        <w:rPr>
          <w:rFonts w:ascii="Arial" w:hAnsi="Arial" w:cs="Arial"/>
          <w:bCs/>
          <w:color w:val="000000"/>
          <w:sz w:val="18"/>
          <w:szCs w:val="18"/>
        </w:rPr>
        <w:t>ycia, w trakcie którego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 </w:t>
      </w:r>
      <w:r w:rsidR="00BA42BA">
        <w:rPr>
          <w:rFonts w:ascii="Arial" w:hAnsi="Arial" w:cs="Arial"/>
          <w:bCs/>
          <w:color w:val="000000"/>
          <w:sz w:val="18"/>
          <w:szCs w:val="18"/>
        </w:rPr>
        <w:t>w szpitalu b</w:t>
      </w:r>
      <w:r w:rsidR="00BA42BA"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 w:rsidR="00BA42BA"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="00BA42BA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 w:rsidR="00BA42BA"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trwał minimum 5 dni;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2563C6" w:rsidRDefault="002563C6" w:rsidP="00256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2563C6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1" w:name="_Hlk51191114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  <w:bookmarkEnd w:id="11"/>
    </w:p>
    <w:p w:rsidR="002563C6" w:rsidRDefault="002563C6" w:rsidP="002563C6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6B4F" w:rsidRDefault="002563C6" w:rsidP="00506B4F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„5) </w:t>
      </w:r>
      <w:r w:rsidRPr="00863A69">
        <w:rPr>
          <w:rFonts w:ascii="Arial" w:hAnsi="Arial" w:cs="Arial"/>
          <w:b/>
          <w:bCs/>
          <w:color w:val="000000"/>
          <w:sz w:val="18"/>
          <w:szCs w:val="18"/>
        </w:rPr>
        <w:t xml:space="preserve">Opcja Dodatkowa D5 – pobyt w szpitalu w wyniku </w:t>
      </w:r>
      <w:r w:rsidR="00863A69">
        <w:rPr>
          <w:rFonts w:ascii="Arial" w:hAnsi="Arial" w:cs="Arial"/>
          <w:b/>
          <w:bCs/>
          <w:color w:val="000000"/>
          <w:sz w:val="18"/>
          <w:szCs w:val="18"/>
        </w:rPr>
        <w:t>choroby</w:t>
      </w: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>w przypadku:</w:t>
      </w:r>
    </w:p>
    <w:p w:rsid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5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, za każdy dzień pobytu Ubezpieczonego w szpitalu, trwającego co najmniej 3 dni</w:t>
      </w:r>
      <w:r w:rsidR="00460FED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w związku z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która została zdiagnozowana w okresie trwania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ochrony ubezpieczeniowej. W przypadku kolejnych, następujących po sobie pobytów w szpitalu w związku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z tą samą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szpitalne przysługuje od pierwszego dnia pobytu w szpitalu. Świadczenie z tytułu pobytu w szpitalu w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 xml:space="preserve"> wyniku chorob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2563C6" w:rsidRP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r w:rsidR="00460FED"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w szpitalu 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60FED">
        <w:rPr>
          <w:rFonts w:ascii="Arial" w:hAnsi="Arial" w:cs="Arial"/>
          <w:bCs/>
          <w:color w:val="000000"/>
          <w:sz w:val="18"/>
          <w:szCs w:val="18"/>
        </w:rPr>
        <w:t>ycia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, w trakcie którego konieczna jest opieka rodzica lub opiekuna prawnego nad Ubezpieczonym, przysługuje dodatkowe świadczenie w wysokości </w:t>
      </w:r>
      <w:r w:rsidR="00760A86">
        <w:rPr>
          <w:rFonts w:ascii="Arial" w:hAnsi="Arial" w:cs="Arial"/>
          <w:bCs/>
          <w:color w:val="000000"/>
          <w:sz w:val="18"/>
          <w:szCs w:val="18"/>
        </w:rPr>
        <w:t>20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0 dni pobytu w szpitalu;”</w:t>
      </w:r>
    </w:p>
    <w:p w:rsidR="00863A69" w:rsidRPr="002563C6" w:rsidRDefault="00863A69" w:rsidP="00863A69">
      <w:pPr>
        <w:pStyle w:val="Akapitzlist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563C6" w:rsidRDefault="004A236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2" w:name="_Hlk51191289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1. otrzymuje brzmienie:</w:t>
      </w:r>
      <w:bookmarkEnd w:id="12"/>
    </w:p>
    <w:p w:rsidR="004A2367" w:rsidRDefault="004A2367" w:rsidP="004A236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4A2367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A2367">
        <w:rPr>
          <w:rFonts w:ascii="Arial" w:hAnsi="Arial" w:cs="Arial"/>
          <w:bCs/>
          <w:color w:val="000000"/>
          <w:sz w:val="18"/>
          <w:szCs w:val="18"/>
        </w:rPr>
        <w:t xml:space="preserve">„1. </w:t>
      </w:r>
      <w:r>
        <w:rPr>
          <w:rFonts w:ascii="Arial" w:hAnsi="Arial" w:cs="Arial"/>
          <w:bCs/>
          <w:color w:val="000000"/>
          <w:sz w:val="18"/>
          <w:szCs w:val="18"/>
        </w:rPr>
        <w:t>Wysokość sumy ubezpieczenia ustalana jest na wniosek Ubezpieczającego osobno dla Opcji Podstawowej lub Opcji Podstawowej Plus lub Opcji Ochrona Plus lub Opcji Progresja oraz dla poszczególnych Opcji Dodatkowych (D1-D14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D18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), o których mowa </w:t>
      </w:r>
      <w:r w:rsidRPr="004A2367">
        <w:rPr>
          <w:rFonts w:ascii="Arial" w:hAnsi="Arial" w:cs="Arial"/>
          <w:bCs/>
          <w:color w:val="000000"/>
          <w:sz w:val="18"/>
          <w:szCs w:val="18"/>
        </w:rPr>
        <w:t>§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4 ust 1. </w:t>
      </w:r>
      <w:r w:rsidR="006401CC">
        <w:rPr>
          <w:rFonts w:ascii="Arial" w:hAnsi="Arial" w:cs="Arial"/>
          <w:bCs/>
          <w:color w:val="000000"/>
          <w:sz w:val="18"/>
          <w:szCs w:val="18"/>
        </w:rPr>
        <w:t>pkt 1), 3), 4) i ust 2 pkt 1) -14)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18)</w:t>
      </w:r>
      <w:r w:rsidR="006401CC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Default="00E616FF" w:rsidP="00E616F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8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. otrzymuje brzmienie: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Pr="00F959D5" w:rsidRDefault="00E616FF" w:rsidP="00602E0B">
      <w:pPr>
        <w:ind w:left="709" w:hanging="283"/>
        <w:rPr>
          <w:rFonts w:ascii="Arial" w:hAnsi="Arial" w:cs="Arial"/>
          <w:bCs/>
          <w:color w:val="000000"/>
          <w:sz w:val="18"/>
          <w:szCs w:val="18"/>
        </w:rPr>
      </w:pPr>
      <w:r w:rsidRPr="00F216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„</w:t>
      </w:r>
      <w:r w:rsidR="00602E0B">
        <w:rPr>
          <w:rFonts w:ascii="Arial" w:hAnsi="Arial" w:cs="Arial"/>
          <w:bCs/>
          <w:color w:val="000000"/>
          <w:sz w:val="18"/>
          <w:szCs w:val="18"/>
        </w:rPr>
        <w:t>8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. Górną granicą odpowiedzialności InterRisk jest kwota stanowiąca 100% sumy ubezpieczenia w przypadku Opcji Podstawowej, Opcji Podstawowej Plus, Opcji Ochrona Plus, Opcji Dodatkowych (D1-D16), za wyjątkiem: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Opcji Progresja, gdzie górną granicą odpowiedzialności InterRisk jest kwota stanowiąca 250% sumy ubezpieczenia określonej w umowie ubezpieczenia dla Opcji Progresja;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Opcji Podstawowej</w:t>
      </w:r>
      <w:r w:rsidR="00602E0B">
        <w:rPr>
          <w:rFonts w:ascii="Arial" w:hAnsi="Arial" w:cs="Arial"/>
          <w:bCs/>
          <w:color w:val="000000"/>
          <w:sz w:val="18"/>
          <w:szCs w:val="18"/>
        </w:rPr>
        <w:t xml:space="preserve"> Plus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, gdzie górną granicą odpowiedzialności InterRisk w przypadku świadczenia za śmierć  Ubezpieczonego w wyniku nieszczęśliwego wypadku na terenie placówki oświatowej jest kwota </w:t>
      </w:r>
      <w:r>
        <w:rPr>
          <w:rFonts w:ascii="Arial" w:hAnsi="Arial" w:cs="Arial"/>
          <w:bCs/>
          <w:color w:val="000000"/>
          <w:sz w:val="18"/>
          <w:szCs w:val="18"/>
        </w:rPr>
        <w:t>stanowiąca 200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 w umowie ubezpieczenia dla w/w Opcji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Opcji Ochrona, gdzie górną granicą odpowiedzialności jest 100% sumy ubezpieczenia ustalonej odrębnie dla każdego zdarzenia.” </w:t>
      </w:r>
    </w:p>
    <w:p w:rsidR="00E616FF" w:rsidRPr="004A2367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6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6)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celem refundacji poniesionych: kosztów leczenia, kosztów rehabilitacji, kosztó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leczenia stomatologicznego, kosztów porady psychologa</w:t>
      </w:r>
      <w:r w:rsidR="00005345">
        <w:rPr>
          <w:rFonts w:ascii="Arial" w:eastAsiaTheme="minorHAnsi" w:hAnsi="Arial" w:cs="Arial"/>
          <w:sz w:val="18"/>
          <w:szCs w:val="18"/>
          <w:lang w:eastAsia="en-US"/>
        </w:rPr>
        <w:t>, kosztów korepetycji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>, kosztów usunięcia kleszcza lub antybiotykoterapii w związku z usunięciem kleszcz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 xml:space="preserve"> – okazać Ubezpieczycielowi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oryginały imiennych rachunków lub faktur VAT oraz dowody ich zapłaty</w:t>
      </w:r>
      <w:r>
        <w:rPr>
          <w:rFonts w:ascii="Arial" w:eastAsiaTheme="minorHAnsi" w:hAnsi="Arial" w:cs="Arial"/>
          <w:sz w:val="18"/>
          <w:szCs w:val="18"/>
          <w:lang w:eastAsia="en-US"/>
        </w:rPr>
        <w:t>, a także dokumentację medyczną z odbytych wizyt, zabiegów, pobytu w szpitalu, operacji. Dodatkowo celem refundacji poniesionych kosztów rehabilitacji – okazać dokumentację lekarską zawierającą skierowanie na zabiegi rehabilitacyjne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10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1D142A">
        <w:rPr>
          <w:rFonts w:ascii="Arial" w:eastAsiaTheme="minorHAnsi" w:hAnsi="Arial" w:cs="Arial"/>
          <w:sz w:val="18"/>
          <w:szCs w:val="18"/>
          <w:lang w:eastAsia="en-US"/>
        </w:rPr>
        <w:t xml:space="preserve">pobytu w szpitalu, </w:t>
      </w:r>
      <w:r>
        <w:rPr>
          <w:rFonts w:ascii="Arial" w:eastAsiaTheme="minorHAnsi" w:hAnsi="Arial" w:cs="Arial"/>
          <w:sz w:val="18"/>
          <w:szCs w:val="18"/>
          <w:lang w:eastAsia="en-US"/>
        </w:rPr>
        <w:t>uciążliwego leczenia, zatrucia gazami, porażenia prądem lub piorunem, usunięcia ciała obcego z nosa lub ucha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– dokumentację medyczną z przebiegu leczeni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F0271C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color w:val="000000"/>
          <w:sz w:val="18"/>
          <w:szCs w:val="18"/>
        </w:rPr>
        <w:t>dodaje się pkt 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), który 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11) w przypadku pobytu w szpitalu rodzica lub opiekuna prawnego w związku z opieką nad hospitalizowanym dzieckiem – zaświadczenie lekarskie informujące o okresie zwolnienia z pracy w związku z opieką nad hospitalizowanym dzieckiem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bCs/>
          <w:color w:val="000000"/>
          <w:sz w:val="18"/>
          <w:szCs w:val="18"/>
        </w:rPr>
        <w:t>oświadczenie rodzica lub opiekuna prawnego, iż podczas pobytu dziecka w szpitalu konieczne było sprawowanie nad dzieckiem opieki 24 godziny na dobę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oraz dokumentację medyczną dotyczącą pobytu dziecka w szpitalu</w:t>
      </w:r>
      <w:r>
        <w:rPr>
          <w:rFonts w:ascii="Arial" w:hAnsi="Arial" w:cs="Arial"/>
          <w:bCs/>
          <w:color w:val="000000"/>
          <w:sz w:val="18"/>
          <w:szCs w:val="18"/>
        </w:rPr>
        <w:t>.”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zmianie ulegają pkt</w:t>
      </w:r>
      <w:r w:rsidR="00EE60D4">
        <w:rPr>
          <w:rFonts w:ascii="Arial" w:hAnsi="Arial" w:cs="Arial"/>
          <w:b/>
          <w:bCs/>
          <w:color w:val="000000"/>
          <w:sz w:val="18"/>
          <w:szCs w:val="18"/>
        </w:rPr>
        <w:t>-y:</w:t>
      </w:r>
    </w:p>
    <w:p w:rsidR="00AA2E26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„XI. USZKODZENIA MIEDNICY;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ZŁAMANIE MIEDNICY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II. USZKODZENIA KOŃCZYNY GÓR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0. ZWICHNIĘCIA, SKRĘCENIA W STAWIE ŁOKCIOWYM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 uszczerbek na zdrowiu: Strona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 Pra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3%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Strona 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>Le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2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ZŁAMANIE, SKRĘCENIE NADGARSTKA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</w:t>
      </w:r>
      <w:r w:rsidR="00AA2E26" w:rsidRPr="00AA2E26">
        <w:t xml:space="preserve"> 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uszczerbek na zdrowiu: Strona Pra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2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%; Strona Le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1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60D4" w:rsidRDefault="00EE60D4" w:rsidP="00EE60D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dodaje się pkt-y:</w:t>
      </w:r>
    </w:p>
    <w:p w:rsidR="00AB7F78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„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II. USZKODZENIA TWARZY</w:t>
      </w:r>
      <w:r w:rsidR="00AA2E26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RANA WYMAGAJĄCA SZYCIA WEWNĄTRZ JAMY UST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. 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USZKODZENIA KRĘGOSŁUPA I RDZENIA KRĘGOWEGO; </w:t>
      </w:r>
    </w:p>
    <w:p w:rsidR="00AB7F78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4. 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ZŁAMANIE KOŚCI OGONOW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III. USZKODZENIA KOŃCZYNY DOLNEJ; 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4. USZKODZENIA TKANEK MIĘKKICH KOLANA WYMAGAJĄ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E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Cs/>
          <w:color w:val="000000"/>
          <w:sz w:val="18"/>
          <w:szCs w:val="18"/>
        </w:rPr>
        <w:t>9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 USZKODZENIA TKANEK MIĘKKICH STOPY LUB STAWU SKOKOWEGO WYMAGAJA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. WSTRZĄŚNIENIE MÓZGU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LICZBA DNI POBYTU W SZPITALU OD 3-5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LICZBA DNI POBYTU W SZPITALU OD 6-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4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LICZBA DNI POBYTU W SZPITALU POWYŻEJ 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6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VI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 OPARZ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A2E26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. ODMROŻ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I. </w:t>
      </w:r>
      <w:r w:rsidR="0053008C" w:rsidRPr="00EE60D4">
        <w:rPr>
          <w:rFonts w:ascii="Arial" w:hAnsi="Arial" w:cs="Arial"/>
          <w:bCs/>
          <w:color w:val="000000"/>
          <w:sz w:val="18"/>
          <w:szCs w:val="18"/>
        </w:rPr>
        <w:t xml:space="preserve">SKRĘCENIA I ZWICHNIĘCIA STAWU KOLANOWEGO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SKRĘCENIA I ZWICHNIĘCIA STAWU KOLANOWEGO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,5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="00EE60D4" w:rsidRPr="00EE60D4">
        <w:rPr>
          <w:rFonts w:ascii="Arial" w:hAnsi="Arial" w:cs="Arial"/>
          <w:bCs/>
          <w:color w:val="000000"/>
          <w:sz w:val="18"/>
          <w:szCs w:val="18"/>
        </w:rPr>
        <w:t>”</w:t>
      </w:r>
      <w:r w:rsidR="00AA2E26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2563C6" w:rsidRPr="002563C6" w:rsidRDefault="002563C6" w:rsidP="002563C6">
      <w:pPr>
        <w:pStyle w:val="Akapitzlist"/>
        <w:ind w:left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BF0C9B" w:rsidP="001F528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F6EA5" w:rsidRDefault="00DF6EA5" w:rsidP="001F528E">
      <w:pPr>
        <w:pStyle w:val="Akapitzlist"/>
        <w:rPr>
          <w:sz w:val="18"/>
          <w:szCs w:val="18"/>
        </w:rPr>
      </w:pPr>
    </w:p>
    <w:p w:rsidR="00982FEA" w:rsidRDefault="00982FEA" w:rsidP="001F528E">
      <w:pPr>
        <w:pStyle w:val="Akapitzlist"/>
        <w:rPr>
          <w:sz w:val="18"/>
          <w:szCs w:val="18"/>
        </w:rPr>
      </w:pPr>
    </w:p>
    <w:p w:rsidR="00982FEA" w:rsidRDefault="00982FEA" w:rsidP="00AD76C7">
      <w:pPr>
        <w:pStyle w:val="Akapitzlist"/>
        <w:ind w:left="0"/>
        <w:jc w:val="both"/>
        <w:rPr>
          <w:sz w:val="18"/>
          <w:szCs w:val="18"/>
        </w:rPr>
      </w:pPr>
    </w:p>
    <w:p w:rsidR="00AD76C7" w:rsidRPr="001F528E" w:rsidRDefault="00AD76C7" w:rsidP="00AD76C7">
      <w:pPr>
        <w:pStyle w:val="Akapitzlist"/>
        <w:jc w:val="right"/>
        <w:rPr>
          <w:sz w:val="18"/>
          <w:szCs w:val="18"/>
        </w:rPr>
      </w:pPr>
    </w:p>
    <w:sectPr w:rsidR="00AD76C7" w:rsidRPr="001F528E" w:rsidSect="00B828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8B" w:rsidRDefault="00C90E8B">
      <w:r>
        <w:separator/>
      </w:r>
    </w:p>
  </w:endnote>
  <w:endnote w:type="continuationSeparator" w:id="0">
    <w:p w:rsidR="00C90E8B" w:rsidRDefault="00C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8B" w:rsidRDefault="00C90E8B">
      <w:r>
        <w:separator/>
      </w:r>
    </w:p>
  </w:footnote>
  <w:footnote w:type="continuationSeparator" w:id="0">
    <w:p w:rsidR="00C90E8B" w:rsidRDefault="00C9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DF0"/>
    <w:multiLevelType w:val="multilevel"/>
    <w:tmpl w:val="ACAA985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E2D13"/>
    <w:multiLevelType w:val="hybridMultilevel"/>
    <w:tmpl w:val="90660620"/>
    <w:lvl w:ilvl="0" w:tplc="E0640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209F"/>
    <w:multiLevelType w:val="hybridMultilevel"/>
    <w:tmpl w:val="8070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46B"/>
    <w:multiLevelType w:val="hybridMultilevel"/>
    <w:tmpl w:val="9F4461C4"/>
    <w:lvl w:ilvl="0" w:tplc="4BAED3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92F7CC1"/>
    <w:multiLevelType w:val="hybridMultilevel"/>
    <w:tmpl w:val="95B6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0AC"/>
    <w:multiLevelType w:val="hybridMultilevel"/>
    <w:tmpl w:val="8D580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8D0"/>
    <w:multiLevelType w:val="hybridMultilevel"/>
    <w:tmpl w:val="8744C668"/>
    <w:lvl w:ilvl="0" w:tplc="09FE9B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2561A"/>
    <w:multiLevelType w:val="hybridMultilevel"/>
    <w:tmpl w:val="B84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0101"/>
    <w:multiLevelType w:val="hybridMultilevel"/>
    <w:tmpl w:val="1F12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05FC"/>
    <w:multiLevelType w:val="hybridMultilevel"/>
    <w:tmpl w:val="5E2C2488"/>
    <w:lvl w:ilvl="0" w:tplc="2596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A1EFE"/>
    <w:multiLevelType w:val="hybridMultilevel"/>
    <w:tmpl w:val="769E008A"/>
    <w:lvl w:ilvl="0" w:tplc="83BA1C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755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B21"/>
    <w:multiLevelType w:val="hybridMultilevel"/>
    <w:tmpl w:val="A51215E4"/>
    <w:lvl w:ilvl="0" w:tplc="D17C2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6F2"/>
    <w:multiLevelType w:val="hybridMultilevel"/>
    <w:tmpl w:val="67605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56E"/>
    <w:multiLevelType w:val="hybridMultilevel"/>
    <w:tmpl w:val="1DFEF01C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1F497D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0170D"/>
    <w:multiLevelType w:val="hybridMultilevel"/>
    <w:tmpl w:val="FFC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22D"/>
    <w:multiLevelType w:val="hybridMultilevel"/>
    <w:tmpl w:val="0CC8B636"/>
    <w:lvl w:ilvl="0" w:tplc="1BD2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829A5"/>
    <w:multiLevelType w:val="hybridMultilevel"/>
    <w:tmpl w:val="D6F4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B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5C2B"/>
    <w:multiLevelType w:val="hybridMultilevel"/>
    <w:tmpl w:val="1D56E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3A5C628C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8212A7"/>
    <w:multiLevelType w:val="hybridMultilevel"/>
    <w:tmpl w:val="8974B78A"/>
    <w:lvl w:ilvl="0" w:tplc="C240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48A"/>
    <w:multiLevelType w:val="multilevel"/>
    <w:tmpl w:val="ACA8357E"/>
    <w:lvl w:ilvl="0">
      <w:start w:val="2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2" w15:restartNumberingAfterBreak="0">
    <w:nsid w:val="658D2568"/>
    <w:multiLevelType w:val="hybridMultilevel"/>
    <w:tmpl w:val="713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8A4"/>
    <w:multiLevelType w:val="hybridMultilevel"/>
    <w:tmpl w:val="8674A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7F5F"/>
    <w:multiLevelType w:val="hybridMultilevel"/>
    <w:tmpl w:val="80F2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E98"/>
    <w:multiLevelType w:val="hybridMultilevel"/>
    <w:tmpl w:val="8DDE0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26"/>
  </w:num>
  <w:num w:numId="12">
    <w:abstractNumId w:val="22"/>
  </w:num>
  <w:num w:numId="13">
    <w:abstractNumId w:val="24"/>
  </w:num>
  <w:num w:numId="14">
    <w:abstractNumId w:val="6"/>
  </w:num>
  <w:num w:numId="15">
    <w:abstractNumId w:val="5"/>
  </w:num>
  <w:num w:numId="16">
    <w:abstractNumId w:val="10"/>
  </w:num>
  <w:num w:numId="17">
    <w:abstractNumId w:val="17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1A"/>
    <w:rsid w:val="00005345"/>
    <w:rsid w:val="00006D4B"/>
    <w:rsid w:val="00010128"/>
    <w:rsid w:val="00030E5A"/>
    <w:rsid w:val="00036731"/>
    <w:rsid w:val="000375A2"/>
    <w:rsid w:val="000679F7"/>
    <w:rsid w:val="0009544B"/>
    <w:rsid w:val="000D691B"/>
    <w:rsid w:val="001161DB"/>
    <w:rsid w:val="00160CB0"/>
    <w:rsid w:val="00180846"/>
    <w:rsid w:val="001A0E84"/>
    <w:rsid w:val="001A4B70"/>
    <w:rsid w:val="001A7521"/>
    <w:rsid w:val="001B20F0"/>
    <w:rsid w:val="001B42EE"/>
    <w:rsid w:val="001B6C6A"/>
    <w:rsid w:val="001D142A"/>
    <w:rsid w:val="001F528E"/>
    <w:rsid w:val="0021502A"/>
    <w:rsid w:val="002563C6"/>
    <w:rsid w:val="00296468"/>
    <w:rsid w:val="002B4258"/>
    <w:rsid w:val="002D26EB"/>
    <w:rsid w:val="002E1C2D"/>
    <w:rsid w:val="0032601F"/>
    <w:rsid w:val="00356440"/>
    <w:rsid w:val="003A45ED"/>
    <w:rsid w:val="003E60F8"/>
    <w:rsid w:val="003F4ADE"/>
    <w:rsid w:val="004265B7"/>
    <w:rsid w:val="0042732B"/>
    <w:rsid w:val="004508F7"/>
    <w:rsid w:val="0045341C"/>
    <w:rsid w:val="00460FED"/>
    <w:rsid w:val="00461AE9"/>
    <w:rsid w:val="0046572C"/>
    <w:rsid w:val="00473F0E"/>
    <w:rsid w:val="004A2367"/>
    <w:rsid w:val="004B396D"/>
    <w:rsid w:val="004C232F"/>
    <w:rsid w:val="00503FA8"/>
    <w:rsid w:val="00506B4F"/>
    <w:rsid w:val="00510F42"/>
    <w:rsid w:val="00523875"/>
    <w:rsid w:val="0052524C"/>
    <w:rsid w:val="0053008C"/>
    <w:rsid w:val="00534EDB"/>
    <w:rsid w:val="0054416A"/>
    <w:rsid w:val="00562893"/>
    <w:rsid w:val="006007E2"/>
    <w:rsid w:val="00602E0B"/>
    <w:rsid w:val="00611EB4"/>
    <w:rsid w:val="00613B43"/>
    <w:rsid w:val="006264A5"/>
    <w:rsid w:val="006401CC"/>
    <w:rsid w:val="00676B29"/>
    <w:rsid w:val="00686EBB"/>
    <w:rsid w:val="006E19C1"/>
    <w:rsid w:val="006E6632"/>
    <w:rsid w:val="006F4AF0"/>
    <w:rsid w:val="006F4FC0"/>
    <w:rsid w:val="00724102"/>
    <w:rsid w:val="00760974"/>
    <w:rsid w:val="00760A86"/>
    <w:rsid w:val="007B227E"/>
    <w:rsid w:val="008329AF"/>
    <w:rsid w:val="00856567"/>
    <w:rsid w:val="00863A69"/>
    <w:rsid w:val="00896A5B"/>
    <w:rsid w:val="008A3A3F"/>
    <w:rsid w:val="008A582E"/>
    <w:rsid w:val="00951245"/>
    <w:rsid w:val="00965ABF"/>
    <w:rsid w:val="00982FEA"/>
    <w:rsid w:val="009C12B8"/>
    <w:rsid w:val="009C30B4"/>
    <w:rsid w:val="009F51B1"/>
    <w:rsid w:val="00A049B5"/>
    <w:rsid w:val="00A05ED0"/>
    <w:rsid w:val="00A0671A"/>
    <w:rsid w:val="00A53EC2"/>
    <w:rsid w:val="00A61514"/>
    <w:rsid w:val="00A628B4"/>
    <w:rsid w:val="00A74E1B"/>
    <w:rsid w:val="00A75216"/>
    <w:rsid w:val="00A84869"/>
    <w:rsid w:val="00A85677"/>
    <w:rsid w:val="00A87A23"/>
    <w:rsid w:val="00A92197"/>
    <w:rsid w:val="00AA2E26"/>
    <w:rsid w:val="00AB7F78"/>
    <w:rsid w:val="00AD76C7"/>
    <w:rsid w:val="00AE733F"/>
    <w:rsid w:val="00B314E2"/>
    <w:rsid w:val="00B54CE9"/>
    <w:rsid w:val="00B8280F"/>
    <w:rsid w:val="00B92A5B"/>
    <w:rsid w:val="00BA42BA"/>
    <w:rsid w:val="00BB26EF"/>
    <w:rsid w:val="00BC6CB8"/>
    <w:rsid w:val="00BF0C9B"/>
    <w:rsid w:val="00C25135"/>
    <w:rsid w:val="00C62AC2"/>
    <w:rsid w:val="00C76E5A"/>
    <w:rsid w:val="00C90E8B"/>
    <w:rsid w:val="00CC7A24"/>
    <w:rsid w:val="00CD4B63"/>
    <w:rsid w:val="00D22215"/>
    <w:rsid w:val="00D67AF1"/>
    <w:rsid w:val="00D85B78"/>
    <w:rsid w:val="00DB5CF0"/>
    <w:rsid w:val="00DC2FB7"/>
    <w:rsid w:val="00DF6EA5"/>
    <w:rsid w:val="00E616FF"/>
    <w:rsid w:val="00E735EC"/>
    <w:rsid w:val="00E97611"/>
    <w:rsid w:val="00ED2915"/>
    <w:rsid w:val="00EE399A"/>
    <w:rsid w:val="00EE5F20"/>
    <w:rsid w:val="00EE60D4"/>
    <w:rsid w:val="00EF1F06"/>
    <w:rsid w:val="00F0271C"/>
    <w:rsid w:val="00F11C35"/>
    <w:rsid w:val="00F24B49"/>
    <w:rsid w:val="00F65E8E"/>
    <w:rsid w:val="00F757AD"/>
    <w:rsid w:val="00F904E1"/>
    <w:rsid w:val="00F959D5"/>
    <w:rsid w:val="00FB7464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7CBC-4246-4D21-9D8A-76E2CC2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71A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0671A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71A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0671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A067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1A"/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2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80F"/>
    <w:rPr>
      <w:rFonts w:ascii="Calibri" w:eastAsia="SimSu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C0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9544B"/>
    <w:rPr>
      <w:color w:val="0000FF"/>
      <w:u w:val="single"/>
    </w:rPr>
  </w:style>
  <w:style w:type="character" w:customStyle="1" w:styleId="st1">
    <w:name w:val="st1"/>
    <w:basedOn w:val="Domylnaczcionkaakapitu"/>
    <w:rsid w:val="00856567"/>
  </w:style>
  <w:style w:type="paragraph" w:styleId="Tekstpodstawowy">
    <w:name w:val="Body Text"/>
    <w:basedOn w:val="Normalny"/>
    <w:link w:val="TekstpodstawowyZnak"/>
    <w:unhideWhenUsed/>
    <w:rsid w:val="0032601F"/>
    <w:pPr>
      <w:spacing w:after="12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32601F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C589-8CB1-464D-9991-27B3B31E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7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kowska, Iwona</dc:creator>
  <cp:lastModifiedBy>Dudek Agnieszka</cp:lastModifiedBy>
  <cp:revision>3</cp:revision>
  <cp:lastPrinted>2019-05-13T10:02:00Z</cp:lastPrinted>
  <dcterms:created xsi:type="dcterms:W3CDTF">2019-06-14T12:45:00Z</dcterms:created>
  <dcterms:modified xsi:type="dcterms:W3CDTF">2019-06-21T11:16:00Z</dcterms:modified>
</cp:coreProperties>
</file>